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»   </w:t>
      </w:r>
      <w:proofErr w:type="gramEnd"/>
      <w:r>
        <w:rPr>
          <w:b/>
          <w:sz w:val="20"/>
          <w:szCs w:val="20"/>
        </w:rPr>
        <w:t>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  <w:bookmarkStart w:id="0" w:name="_GoBack"/>
            <w:bookmarkEnd w:id="0"/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D46C6D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937B8" w:rsidRPr="000F515F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8477F7" w:rsidRPr="000F515F" w:rsidRDefault="008477F7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227149" w:rsidRPr="00227149" w:rsidRDefault="00227149" w:rsidP="004B306D">
            <w:pPr>
              <w:jc w:val="center"/>
              <w:rPr>
                <w:b/>
                <w:b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Pr="000F515F" w:rsidRDefault="00E937B8" w:rsidP="00A4464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Pr="000F515F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97D7-42EA-4ABC-8DB3-B9A38F4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4D0A-F21E-4791-B642-EBC4DAC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Tulpina</cp:lastModifiedBy>
  <cp:revision>48</cp:revision>
  <cp:lastPrinted>2013-07-08T12:38:00Z</cp:lastPrinted>
  <dcterms:created xsi:type="dcterms:W3CDTF">2013-07-07T17:12:00Z</dcterms:created>
  <dcterms:modified xsi:type="dcterms:W3CDTF">2014-07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